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E3DACC6" w:rsidR="00B92E0C" w:rsidRPr="000B6229" w:rsidRDefault="00B92E0C" w:rsidP="00BB5D7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B091D05"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1C2CCE2C"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para</w:t>
      </w:r>
      <w:r w:rsidR="00E75BC0" w:rsidRPr="00E75BC0">
        <w:rPr>
          <w:rStyle w:val="apple-converted-space"/>
          <w:rFonts w:ascii="Arial" w:hAnsi="Arial" w:cs="Arial"/>
          <w:sz w:val="22"/>
          <w:szCs w:val="22"/>
        </w:rPr>
        <w:t xml:space="preserve">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w:t>
      </w:r>
      <w:r w:rsidR="00ED2A5D">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343B9564"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w:t>
      </w:r>
      <w:r w:rsidR="00ED2A5D">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4204AF8D"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8E1FC40" w14:textId="64A451D3" w:rsidR="00CF1959" w:rsidRDefault="006736CF" w:rsidP="00BB5D73">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6CDC106C" w14:textId="77777777" w:rsidR="00636AE2" w:rsidRDefault="00636AE2" w:rsidP="00636AE2">
      <w:pPr>
        <w:rPr>
          <w:rFonts w:ascii="Arial" w:hAnsi="Arial" w:cs="Arial"/>
          <w:b/>
          <w:sz w:val="22"/>
          <w:szCs w:val="22"/>
        </w:rPr>
      </w:pPr>
    </w:p>
    <w:p w14:paraId="516EEFED" w14:textId="77777777" w:rsidR="00636AE2" w:rsidRDefault="00636AE2" w:rsidP="00636AE2">
      <w:pPr>
        <w:rPr>
          <w:rFonts w:ascii="Arial" w:hAnsi="Arial" w:cs="Arial"/>
          <w:b/>
          <w:sz w:val="22"/>
          <w:szCs w:val="22"/>
        </w:rPr>
      </w:pPr>
    </w:p>
    <w:p w14:paraId="27F73822" w14:textId="77777777" w:rsidR="00636AE2" w:rsidRDefault="00636AE2" w:rsidP="00636AE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2312C71" w14:textId="77777777" w:rsidR="00636AE2" w:rsidRPr="000B6229" w:rsidRDefault="00636AE2" w:rsidP="00636AE2">
      <w:pPr>
        <w:ind w:left="567" w:hanging="567"/>
        <w:jc w:val="center"/>
        <w:outlineLvl w:val="1"/>
        <w:rPr>
          <w:rFonts w:ascii="Arial" w:hAnsi="Arial" w:cs="Arial"/>
          <w:b/>
          <w:bCs/>
          <w:sz w:val="22"/>
          <w:szCs w:val="22"/>
        </w:rPr>
      </w:pPr>
    </w:p>
    <w:p w14:paraId="4382DED1" w14:textId="77777777" w:rsidR="00636AE2" w:rsidRPr="000B6229" w:rsidRDefault="00636AE2" w:rsidP="00636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EAAC3C2" w14:textId="77777777" w:rsidR="00636AE2" w:rsidRPr="000B6229" w:rsidRDefault="00636AE2" w:rsidP="00636AE2">
      <w:pPr>
        <w:pStyle w:val="Cuerpo"/>
        <w:jc w:val="center"/>
        <w:rPr>
          <w:rStyle w:val="apple-converted-space"/>
          <w:rFonts w:ascii="Arial" w:eastAsia="Arial" w:hAnsi="Arial" w:cs="Arial"/>
          <w:b/>
          <w:bCs/>
          <w:sz w:val="22"/>
          <w:szCs w:val="22"/>
        </w:rPr>
      </w:pPr>
    </w:p>
    <w:p w14:paraId="4824960F"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E9D9A36" w14:textId="77777777" w:rsidR="00636AE2" w:rsidRPr="000B6229" w:rsidRDefault="00636AE2" w:rsidP="00636AE2">
      <w:pPr>
        <w:pStyle w:val="Cuerpo"/>
        <w:jc w:val="both"/>
        <w:rPr>
          <w:rFonts w:ascii="Arial" w:eastAsia="Arial" w:hAnsi="Arial" w:cs="Arial"/>
          <w:sz w:val="22"/>
          <w:szCs w:val="22"/>
        </w:rPr>
      </w:pPr>
    </w:p>
    <w:p w14:paraId="3F31DE83"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73219B5" w14:textId="77777777" w:rsidR="00636AE2" w:rsidRPr="000B6229" w:rsidRDefault="00636AE2" w:rsidP="00636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81137F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79C679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3E6DBC" w14:textId="77777777" w:rsidR="00636AE2" w:rsidRPr="000B6229" w:rsidRDefault="00636AE2" w:rsidP="00636AE2">
      <w:pPr>
        <w:pStyle w:val="Cuerpo"/>
        <w:jc w:val="both"/>
        <w:rPr>
          <w:rStyle w:val="apple-converted-space"/>
          <w:rFonts w:ascii="Arial" w:eastAsia="Arial" w:hAnsi="Arial" w:cs="Arial"/>
          <w:sz w:val="22"/>
          <w:szCs w:val="22"/>
        </w:rPr>
      </w:pPr>
    </w:p>
    <w:p w14:paraId="14049E64" w14:textId="68A16DC1"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03D14AF" w14:textId="77777777" w:rsidR="00636AE2" w:rsidRPr="000B6229" w:rsidRDefault="00636AE2" w:rsidP="00636AE2">
      <w:pPr>
        <w:pStyle w:val="Cuerpo"/>
        <w:jc w:val="both"/>
        <w:rPr>
          <w:rFonts w:ascii="Arial" w:eastAsia="Arial" w:hAnsi="Arial" w:cs="Arial"/>
          <w:sz w:val="22"/>
          <w:szCs w:val="22"/>
        </w:rPr>
      </w:pPr>
    </w:p>
    <w:p w14:paraId="124F3373" w14:textId="77777777" w:rsidR="00636AE2" w:rsidRPr="000B6229" w:rsidRDefault="00636AE2" w:rsidP="00636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3758D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B8E595" w14:textId="77777777" w:rsidR="00636AE2" w:rsidRPr="000B6229" w:rsidRDefault="00636AE2" w:rsidP="00636AE2">
      <w:pPr>
        <w:pStyle w:val="Sinespaciado"/>
        <w:jc w:val="both"/>
        <w:rPr>
          <w:rFonts w:ascii="Arial" w:hAnsi="Arial" w:cs="Arial"/>
        </w:rPr>
      </w:pPr>
    </w:p>
    <w:p w14:paraId="034C5F5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3F2811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950470D"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7C27E77"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B7A4C4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DCE4B91"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E35BD7C"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EB326A5"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49DE77A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A16190"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2828C2F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ECCDFCA"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4B22298" w14:textId="77777777" w:rsidR="00636AE2" w:rsidRPr="002429C4"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50E615B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5DC9215"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19DCFFBB"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E4B6314"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3D24CE4F" w14:textId="77777777" w:rsidR="00636AE2" w:rsidRPr="000B6229" w:rsidRDefault="00636AE2" w:rsidP="00636AE2">
      <w:pPr>
        <w:pStyle w:val="Sinespaciado"/>
        <w:ind w:left="720"/>
        <w:jc w:val="both"/>
        <w:rPr>
          <w:rFonts w:ascii="Arial" w:hAnsi="Arial" w:cs="Arial"/>
          <w:lang w:val="es-CO"/>
        </w:rPr>
      </w:pPr>
    </w:p>
    <w:p w14:paraId="480B7096" w14:textId="77777777" w:rsidR="00636AE2" w:rsidRPr="000B6229" w:rsidRDefault="00636AE2" w:rsidP="00636AE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79EAF3B2" w14:textId="77777777" w:rsidR="00636AE2" w:rsidRPr="000B6229" w:rsidRDefault="00636AE2" w:rsidP="00636AE2">
      <w:pPr>
        <w:pStyle w:val="Cuerpo"/>
        <w:jc w:val="both"/>
        <w:rPr>
          <w:rStyle w:val="apple-converted-space"/>
          <w:rFonts w:ascii="Arial" w:eastAsia="Arial" w:hAnsi="Arial" w:cs="Arial"/>
          <w:bCs/>
          <w:sz w:val="22"/>
          <w:szCs w:val="22"/>
        </w:rPr>
      </w:pPr>
    </w:p>
    <w:p w14:paraId="4593DF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4E8E0E2" w14:textId="77777777" w:rsidR="00636AE2" w:rsidRPr="000B6229" w:rsidRDefault="00636AE2" w:rsidP="00636AE2">
      <w:pPr>
        <w:ind w:right="-162"/>
        <w:rPr>
          <w:rFonts w:ascii="Arial" w:hAnsi="Arial" w:cs="Arial"/>
          <w:sz w:val="22"/>
          <w:szCs w:val="22"/>
        </w:rPr>
      </w:pPr>
    </w:p>
    <w:p w14:paraId="05082C40" w14:textId="77777777" w:rsidR="00636AE2" w:rsidRPr="000B6229" w:rsidRDefault="00636AE2" w:rsidP="00636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96472D" w14:textId="77777777" w:rsidR="00636AE2" w:rsidRPr="000B6229" w:rsidRDefault="00636AE2" w:rsidP="00636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355E78" w14:textId="77777777" w:rsidR="00636AE2" w:rsidRPr="000B6229" w:rsidRDefault="00636AE2" w:rsidP="00636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775E242" w14:textId="77777777" w:rsidR="00636AE2" w:rsidRPr="000B6229" w:rsidRDefault="00636AE2" w:rsidP="00636AE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75CE74" w14:textId="77777777" w:rsidR="00636AE2" w:rsidRPr="000B6229" w:rsidRDefault="00636AE2" w:rsidP="00636AE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7DEEC4" w14:textId="77777777" w:rsidR="00636AE2" w:rsidRPr="000B6229" w:rsidRDefault="00636AE2" w:rsidP="00636AE2">
      <w:pPr>
        <w:pStyle w:val="Sinespaciado"/>
        <w:jc w:val="both"/>
        <w:rPr>
          <w:rFonts w:ascii="Arial" w:hAnsi="Arial" w:cs="Arial"/>
          <w:b/>
        </w:rPr>
      </w:pPr>
      <w:r w:rsidRPr="000B6229">
        <w:rPr>
          <w:rFonts w:ascii="Arial" w:hAnsi="Arial" w:cs="Arial"/>
          <w:b/>
        </w:rPr>
        <w:t>Nombre de quien firma:</w:t>
      </w:r>
    </w:p>
    <w:p w14:paraId="043D98A4" w14:textId="77777777" w:rsidR="00636AE2" w:rsidRPr="000B6229" w:rsidRDefault="00636AE2" w:rsidP="00636AE2">
      <w:pPr>
        <w:pStyle w:val="Sinespaciado"/>
        <w:jc w:val="both"/>
        <w:rPr>
          <w:rFonts w:ascii="Arial" w:hAnsi="Arial" w:cs="Arial"/>
          <w:b/>
        </w:rPr>
      </w:pPr>
    </w:p>
    <w:p w14:paraId="4A159156" w14:textId="77777777" w:rsidR="00636AE2" w:rsidRDefault="00636AE2" w:rsidP="00636AE2">
      <w:pPr>
        <w:rPr>
          <w:rFonts w:ascii="Arial" w:hAnsi="Arial" w:cs="Arial"/>
          <w:b/>
          <w:sz w:val="22"/>
          <w:szCs w:val="22"/>
          <w:lang w:val="es-ES_tradnl"/>
        </w:rPr>
      </w:pPr>
    </w:p>
    <w:p w14:paraId="38756E34" w14:textId="77777777" w:rsidR="00636AE2" w:rsidRDefault="00636AE2" w:rsidP="00636AE2">
      <w:pPr>
        <w:rPr>
          <w:rFonts w:ascii="Arial" w:hAnsi="Arial" w:cs="Arial"/>
          <w:b/>
          <w:sz w:val="22"/>
          <w:szCs w:val="22"/>
          <w:lang w:val="es-ES_tradnl"/>
        </w:rPr>
      </w:pPr>
    </w:p>
    <w:p w14:paraId="0C119231" w14:textId="77777777" w:rsidR="00636AE2" w:rsidRDefault="00636AE2" w:rsidP="00636AE2">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A5C429B" w:rsidR="006736CF" w:rsidRDefault="006736CF" w:rsidP="00073CBA">
      <w:pPr>
        <w:rPr>
          <w:rFonts w:ascii="Arial" w:hAnsi="Arial" w:cs="Arial"/>
          <w:b/>
          <w:sz w:val="22"/>
          <w:szCs w:val="22"/>
          <w:lang w:val="es-ES_tradnl"/>
        </w:rPr>
      </w:pPr>
    </w:p>
    <w:p w14:paraId="40742E71" w14:textId="442681E3" w:rsidR="008D112C" w:rsidRDefault="008D112C" w:rsidP="00073CBA">
      <w:pPr>
        <w:rPr>
          <w:rFonts w:ascii="Arial" w:hAnsi="Arial" w:cs="Arial"/>
          <w:b/>
          <w:sz w:val="22"/>
          <w:szCs w:val="22"/>
          <w:lang w:val="es-ES_tradnl"/>
        </w:rPr>
      </w:pPr>
    </w:p>
    <w:p w14:paraId="1451BD54" w14:textId="1ED90D85" w:rsidR="008D112C" w:rsidRDefault="008D112C" w:rsidP="00073CBA">
      <w:pPr>
        <w:rPr>
          <w:rFonts w:ascii="Arial" w:hAnsi="Arial" w:cs="Arial"/>
          <w:b/>
          <w:sz w:val="22"/>
          <w:szCs w:val="22"/>
          <w:lang w:val="es-ES_tradnl"/>
        </w:rPr>
      </w:pPr>
    </w:p>
    <w:p w14:paraId="07E85E2B" w14:textId="77777777" w:rsidR="008D112C" w:rsidRDefault="008D112C"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13FC694C" w:rsidR="006736CF" w:rsidRDefault="006736CF" w:rsidP="00073CBA">
      <w:pPr>
        <w:rPr>
          <w:rFonts w:ascii="Arial" w:hAnsi="Arial" w:cs="Arial"/>
          <w:b/>
          <w:sz w:val="22"/>
          <w:szCs w:val="22"/>
          <w:lang w:val="es-ES_tradnl"/>
        </w:rPr>
      </w:pPr>
    </w:p>
    <w:p w14:paraId="55603677" w14:textId="6716535D" w:rsidR="00BB5D73" w:rsidRDefault="00BB5D73" w:rsidP="00073CBA">
      <w:pPr>
        <w:rPr>
          <w:rFonts w:ascii="Arial" w:hAnsi="Arial" w:cs="Arial"/>
          <w:b/>
          <w:sz w:val="22"/>
          <w:szCs w:val="22"/>
          <w:lang w:val="es-ES_tradnl"/>
        </w:rPr>
      </w:pPr>
    </w:p>
    <w:p w14:paraId="5E88F259" w14:textId="46C618D2" w:rsidR="00BB5D73" w:rsidRDefault="00BB5D73" w:rsidP="00073CBA">
      <w:pPr>
        <w:rPr>
          <w:rFonts w:ascii="Arial" w:hAnsi="Arial" w:cs="Arial"/>
          <w:b/>
          <w:sz w:val="22"/>
          <w:szCs w:val="22"/>
          <w:lang w:val="es-ES_tradnl"/>
        </w:rPr>
      </w:pPr>
    </w:p>
    <w:p w14:paraId="38B31DFC" w14:textId="4A922363" w:rsidR="00BB5D73" w:rsidRDefault="00BB5D73" w:rsidP="00073CBA">
      <w:pPr>
        <w:rPr>
          <w:rFonts w:ascii="Arial" w:hAnsi="Arial" w:cs="Arial"/>
          <w:b/>
          <w:sz w:val="22"/>
          <w:szCs w:val="22"/>
          <w:lang w:val="es-ES_tradnl"/>
        </w:rPr>
      </w:pPr>
    </w:p>
    <w:p w14:paraId="63647ACF" w14:textId="20C83BFB" w:rsidR="00BB5D73" w:rsidRDefault="00BB5D73" w:rsidP="00073CBA">
      <w:pPr>
        <w:rPr>
          <w:rFonts w:ascii="Arial" w:hAnsi="Arial" w:cs="Arial"/>
          <w:b/>
          <w:sz w:val="22"/>
          <w:szCs w:val="22"/>
          <w:lang w:val="es-ES_tradnl"/>
        </w:rPr>
      </w:pPr>
    </w:p>
    <w:p w14:paraId="3CB1CB6C" w14:textId="77777777" w:rsidR="00BB5D73" w:rsidRDefault="00BB5D73"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8D2B6F5"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D2A5D">
        <w:rPr>
          <w:rStyle w:val="apple-converted-space"/>
          <w:rFonts w:ascii="Arial" w:hAnsi="Arial" w:cs="Arial"/>
          <w:sz w:val="22"/>
          <w:szCs w:val="22"/>
        </w:rPr>
        <w:t xml:space="preserve"> </w:t>
      </w:r>
      <w:r w:rsidR="00ED2A5D" w:rsidRPr="00E75BC0">
        <w:rPr>
          <w:rFonts w:ascii="Arial" w:hAnsi="Arial" w:cs="Arial"/>
          <w:b/>
          <w:sz w:val="20"/>
          <w:szCs w:val="22"/>
        </w:rPr>
        <w:t>“</w:t>
      </w:r>
      <w:r w:rsidR="00BB5D73" w:rsidRPr="00223F37">
        <w:rPr>
          <w:rFonts w:ascii="Arial" w:hAnsi="Arial" w:cs="Arial"/>
          <w:b/>
          <w:sz w:val="22"/>
          <w:szCs w:val="22"/>
        </w:rPr>
        <w:t>CONTRATAR LA REALIZACIÓN DE CURSOS Y DIPLOMADOS DE ACTUALIZACIÓN</w:t>
      </w:r>
      <w:r w:rsidR="00BB5D73">
        <w:rPr>
          <w:rFonts w:ascii="Arial" w:hAnsi="Arial" w:cs="Arial"/>
          <w:b/>
          <w:sz w:val="22"/>
          <w:szCs w:val="22"/>
        </w:rPr>
        <w:t xml:space="preserve"> </w:t>
      </w:r>
      <w:r w:rsidR="00BB5D73" w:rsidRPr="00223F37">
        <w:rPr>
          <w:rFonts w:ascii="Arial" w:hAnsi="Arial" w:cs="Arial"/>
          <w:b/>
          <w:sz w:val="22"/>
          <w:szCs w:val="22"/>
        </w:rPr>
        <w:t>MEDIADO POR TIC PARA GRADUADOS DE LA UNIVERSIDAD DE CUNDINAMARCA</w:t>
      </w:r>
      <w:r w:rsidR="00ED2A5D"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8714998" w:rsidR="00C5694A" w:rsidRDefault="00C5694A" w:rsidP="00073CBA">
      <w:pPr>
        <w:rPr>
          <w:rFonts w:ascii="Arial" w:hAnsi="Arial" w:cs="Arial"/>
          <w:b/>
          <w:sz w:val="22"/>
          <w:szCs w:val="22"/>
          <w:lang w:val="es-ES_tradnl"/>
        </w:rPr>
      </w:pPr>
    </w:p>
    <w:p w14:paraId="2D215258" w14:textId="7260B2D6" w:rsidR="008D112C" w:rsidRDefault="008D112C" w:rsidP="00073CBA">
      <w:pPr>
        <w:rPr>
          <w:rFonts w:ascii="Arial" w:hAnsi="Arial" w:cs="Arial"/>
          <w:b/>
          <w:sz w:val="22"/>
          <w:szCs w:val="22"/>
          <w:lang w:val="es-ES_tradnl"/>
        </w:rPr>
      </w:pPr>
    </w:p>
    <w:p w14:paraId="02B9B6C7" w14:textId="77777777" w:rsidR="008D112C" w:rsidRDefault="008D112C"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4D7A31BC" w:rsidR="00C5694A" w:rsidRDefault="00C5694A" w:rsidP="00073CBA">
      <w:pPr>
        <w:rPr>
          <w:rFonts w:ascii="Arial" w:hAnsi="Arial" w:cs="Arial"/>
          <w:b/>
          <w:sz w:val="22"/>
          <w:szCs w:val="22"/>
          <w:lang w:val="es-ES_tradnl"/>
        </w:rPr>
      </w:pPr>
    </w:p>
    <w:p w14:paraId="63D2DB9A" w14:textId="2B3F88C6" w:rsidR="00BB5D73" w:rsidRDefault="00BB5D73" w:rsidP="00073CBA">
      <w:pPr>
        <w:rPr>
          <w:rFonts w:ascii="Arial" w:hAnsi="Arial" w:cs="Arial"/>
          <w:b/>
          <w:sz w:val="22"/>
          <w:szCs w:val="22"/>
          <w:lang w:val="es-ES_tradnl"/>
        </w:rPr>
      </w:pPr>
    </w:p>
    <w:p w14:paraId="3F6EE800" w14:textId="1CC71A33" w:rsidR="00BB5D73" w:rsidRDefault="00BB5D73" w:rsidP="00073CBA">
      <w:pPr>
        <w:rPr>
          <w:rFonts w:ascii="Arial" w:hAnsi="Arial" w:cs="Arial"/>
          <w:b/>
          <w:sz w:val="22"/>
          <w:szCs w:val="22"/>
          <w:lang w:val="es-ES_tradnl"/>
        </w:rPr>
      </w:pPr>
    </w:p>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29A5ADA9" w:rsidR="006D717C" w:rsidRDefault="006D717C" w:rsidP="00073CBA">
      <w:pPr>
        <w:rPr>
          <w:rFonts w:ascii="Arial" w:hAnsi="Arial" w:cs="Arial"/>
          <w:b/>
          <w:sz w:val="22"/>
          <w:szCs w:val="22"/>
          <w:lang w:val="es-ES_tradnl"/>
        </w:rPr>
      </w:pPr>
    </w:p>
    <w:p w14:paraId="5403FD2B" w14:textId="77777777" w:rsidR="008D112C" w:rsidRDefault="008D112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3EAAC4A9" w14:textId="77777777" w:rsidR="008D112C" w:rsidRDefault="008D112C" w:rsidP="008D112C">
      <w:pPr>
        <w:pStyle w:val="Cuerpo"/>
        <w:jc w:val="center"/>
        <w:rPr>
          <w:rStyle w:val="apple-converted-space"/>
          <w:rFonts w:ascii="Arial" w:hAnsi="Arial" w:cs="Arial"/>
          <w:b/>
          <w:bCs/>
          <w:sz w:val="22"/>
          <w:szCs w:val="22"/>
        </w:rPr>
      </w:pPr>
    </w:p>
    <w:p w14:paraId="38474AC2" w14:textId="77777777" w:rsidR="008D112C" w:rsidRPr="000B6229" w:rsidRDefault="008D112C" w:rsidP="008D112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220BB345" w14:textId="77777777" w:rsidR="008D112C" w:rsidRPr="000B6229" w:rsidRDefault="008D112C" w:rsidP="008D112C">
      <w:pPr>
        <w:pStyle w:val="Sinespaciado"/>
        <w:jc w:val="center"/>
        <w:rPr>
          <w:rFonts w:ascii="Arial" w:hAnsi="Arial" w:cs="Arial"/>
          <w:b/>
        </w:rPr>
      </w:pPr>
      <w:r w:rsidRPr="000B6229">
        <w:rPr>
          <w:rFonts w:ascii="Arial" w:hAnsi="Arial" w:cs="Arial"/>
          <w:b/>
        </w:rPr>
        <w:t>INCENTIVO A LA INDUSTRIA NACIONAL</w:t>
      </w:r>
    </w:p>
    <w:p w14:paraId="35E919C9" w14:textId="77777777" w:rsidR="008D112C" w:rsidRPr="000B6229" w:rsidRDefault="008D112C" w:rsidP="008D112C">
      <w:pPr>
        <w:pStyle w:val="Sinespaciado"/>
        <w:jc w:val="both"/>
        <w:rPr>
          <w:rFonts w:ascii="Arial" w:hAnsi="Arial" w:cs="Arial"/>
          <w:b/>
        </w:rPr>
      </w:pPr>
    </w:p>
    <w:p w14:paraId="4A8F04F1" w14:textId="77777777" w:rsidR="008D112C" w:rsidRPr="000B6229" w:rsidRDefault="008D112C" w:rsidP="008D112C">
      <w:pPr>
        <w:pStyle w:val="Sinespaciado"/>
        <w:jc w:val="both"/>
        <w:rPr>
          <w:rFonts w:ascii="Arial" w:hAnsi="Arial" w:cs="Arial"/>
        </w:rPr>
      </w:pPr>
    </w:p>
    <w:p w14:paraId="6BBD71FB" w14:textId="2F57CAB9" w:rsidR="008D112C" w:rsidRPr="000B6229" w:rsidRDefault="008D112C" w:rsidP="008D11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w:t>
      </w:r>
      <w:r w:rsidRPr="000B6229">
        <w:rPr>
          <w:rFonts w:ascii="Arial" w:hAnsi="Arial" w:cs="Arial"/>
        </w:rPr>
        <w:t xml:space="preserve"> ________________________en cumplimiento a lo dispuesto en la Ley 816 de 200</w:t>
      </w:r>
      <w:r w:rsidR="00ED2A5D">
        <w:rPr>
          <w:rFonts w:ascii="Arial" w:hAnsi="Arial" w:cs="Arial"/>
        </w:rPr>
        <w:t>3, Decreto 1082 de 2015</w:t>
      </w:r>
      <w:r>
        <w:rPr>
          <w:rFonts w:ascii="Arial" w:hAnsi="Arial" w:cs="Arial"/>
        </w:rPr>
        <w:t xml:space="preserve">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5DCAA19E" w14:textId="77777777" w:rsidR="008D112C" w:rsidRPr="000B6229" w:rsidRDefault="008D112C" w:rsidP="008D112C">
      <w:pPr>
        <w:pStyle w:val="Sinespaciado"/>
        <w:jc w:val="both"/>
        <w:rPr>
          <w:rFonts w:ascii="Arial" w:hAnsi="Arial" w:cs="Arial"/>
        </w:rPr>
      </w:pPr>
    </w:p>
    <w:p w14:paraId="41A718EB" w14:textId="77777777" w:rsidR="008D112C" w:rsidRPr="000B6229" w:rsidRDefault="008D112C" w:rsidP="008D112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D112C" w:rsidRPr="000B6229" w14:paraId="024D70C2" w14:textId="77777777" w:rsidTr="00584137">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273C623" w14:textId="77777777" w:rsidR="008D112C" w:rsidRPr="000B6229" w:rsidRDefault="008D112C" w:rsidP="0058413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E851397" w14:textId="77777777" w:rsidR="008D112C" w:rsidRPr="000B6229" w:rsidRDefault="008D112C" w:rsidP="00584137">
            <w:pPr>
              <w:pStyle w:val="Sinespaciado"/>
              <w:jc w:val="center"/>
              <w:rPr>
                <w:rFonts w:ascii="Arial" w:hAnsi="Arial" w:cs="Arial"/>
              </w:rPr>
            </w:pPr>
            <w:r w:rsidRPr="000B6229">
              <w:rPr>
                <w:rFonts w:ascii="Arial" w:hAnsi="Arial" w:cs="Arial"/>
                <w:b/>
              </w:rPr>
              <w:t>CONDICIÓN</w:t>
            </w:r>
          </w:p>
        </w:tc>
      </w:tr>
      <w:tr w:rsidR="008D112C" w:rsidRPr="000B6229" w14:paraId="4AA443E9" w14:textId="77777777" w:rsidTr="00584137">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FEB8157"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CDCFA8"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9579020" w14:textId="77777777" w:rsidTr="00584137">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ACE205B"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BC0D4F"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329275F" w14:textId="77777777" w:rsidTr="00584137">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41025A"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0411BB"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0CD84BD8" w14:textId="77777777" w:rsidR="008D112C" w:rsidRPr="000B6229" w:rsidRDefault="008D112C" w:rsidP="008D112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D112C" w14:paraId="668A1719" w14:textId="77777777" w:rsidTr="00584137">
        <w:tc>
          <w:tcPr>
            <w:tcW w:w="8829" w:type="dxa"/>
            <w:gridSpan w:val="5"/>
          </w:tcPr>
          <w:p w14:paraId="60E2595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D112C" w14:paraId="355CE663" w14:textId="77777777" w:rsidTr="00584137">
        <w:tc>
          <w:tcPr>
            <w:tcW w:w="2122" w:type="dxa"/>
          </w:tcPr>
          <w:p w14:paraId="5AA518A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AEF70A"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547FB98"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8BE290"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27FA15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2DB4D386" w14:textId="77777777" w:rsidTr="00584137">
        <w:tc>
          <w:tcPr>
            <w:tcW w:w="2122" w:type="dxa"/>
          </w:tcPr>
          <w:p w14:paraId="47FF39C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557A07E"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007D57C6" w14:textId="77777777" w:rsidTr="00584137">
        <w:tc>
          <w:tcPr>
            <w:tcW w:w="2122" w:type="dxa"/>
          </w:tcPr>
          <w:p w14:paraId="0D2375AD"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246637F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CBC055C" w14:textId="77777777" w:rsidTr="00584137">
        <w:tc>
          <w:tcPr>
            <w:tcW w:w="2122" w:type="dxa"/>
          </w:tcPr>
          <w:p w14:paraId="639CE905"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5A4577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4F69006" w14:textId="77777777" w:rsidTr="00584137">
        <w:tc>
          <w:tcPr>
            <w:tcW w:w="8829" w:type="dxa"/>
            <w:gridSpan w:val="5"/>
          </w:tcPr>
          <w:p w14:paraId="34267CCE" w14:textId="77777777" w:rsidR="008D112C" w:rsidRDefault="008D112C" w:rsidP="00584137">
            <w:pPr>
              <w:pStyle w:val="Sinespaciado"/>
              <w:jc w:val="both"/>
              <w:rPr>
                <w:rFonts w:ascii="Arial" w:hAnsi="Arial" w:cs="Arial"/>
                <w:b/>
                <w:bCs/>
              </w:rPr>
            </w:pPr>
          </w:p>
          <w:p w14:paraId="438EB145" w14:textId="77777777" w:rsidR="008D112C" w:rsidRDefault="008D112C" w:rsidP="00584137">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5433740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2001677" w14:textId="77777777" w:rsidR="008D112C" w:rsidRDefault="008D112C" w:rsidP="008D112C">
      <w:pPr>
        <w:pStyle w:val="Sinespaciado"/>
        <w:jc w:val="both"/>
        <w:rPr>
          <w:rFonts w:ascii="Arial" w:hAnsi="Arial" w:cs="Arial"/>
        </w:rPr>
      </w:pPr>
    </w:p>
    <w:p w14:paraId="286A965E" w14:textId="77777777" w:rsidR="008D112C" w:rsidRDefault="008D112C" w:rsidP="008D112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1C176466" w14:textId="77777777" w:rsidR="008D112C" w:rsidRDefault="008D112C" w:rsidP="008D112C">
      <w:pPr>
        <w:pStyle w:val="Sinespaciado"/>
        <w:jc w:val="both"/>
        <w:rPr>
          <w:rFonts w:ascii="Arial" w:hAnsi="Arial" w:cs="Arial"/>
        </w:rPr>
      </w:pPr>
    </w:p>
    <w:p w14:paraId="48736523" w14:textId="77777777" w:rsidR="008D112C" w:rsidRPr="000B6229" w:rsidRDefault="008D112C" w:rsidP="008D112C">
      <w:pPr>
        <w:pStyle w:val="Sinespaciado"/>
        <w:jc w:val="both"/>
        <w:rPr>
          <w:rFonts w:ascii="Arial" w:hAnsi="Arial" w:cs="Arial"/>
        </w:rPr>
      </w:pPr>
    </w:p>
    <w:p w14:paraId="0DFBBF84" w14:textId="77777777" w:rsidR="008D112C" w:rsidRPr="000B6229" w:rsidRDefault="008D112C" w:rsidP="008D112C">
      <w:pPr>
        <w:pStyle w:val="Sinespaciado"/>
        <w:jc w:val="both"/>
        <w:rPr>
          <w:rFonts w:ascii="Arial" w:hAnsi="Arial" w:cs="Arial"/>
        </w:rPr>
      </w:pPr>
      <w:r w:rsidRPr="000B6229">
        <w:rPr>
          <w:rFonts w:ascii="Arial" w:hAnsi="Arial" w:cs="Arial"/>
        </w:rPr>
        <w:t>Atentamente,</w:t>
      </w:r>
    </w:p>
    <w:p w14:paraId="0DEEEF97" w14:textId="77777777" w:rsidR="008D112C" w:rsidRPr="000B6229" w:rsidRDefault="008D112C" w:rsidP="008D112C">
      <w:pPr>
        <w:pStyle w:val="Sinespaciado"/>
        <w:jc w:val="both"/>
        <w:rPr>
          <w:rFonts w:ascii="Arial" w:hAnsi="Arial" w:cs="Arial"/>
        </w:rPr>
      </w:pPr>
    </w:p>
    <w:p w14:paraId="226A3605" w14:textId="77777777" w:rsidR="008D112C" w:rsidRPr="000B6229" w:rsidRDefault="008D112C" w:rsidP="008D112C">
      <w:pPr>
        <w:pStyle w:val="Sinespaciado"/>
        <w:jc w:val="both"/>
        <w:rPr>
          <w:rFonts w:ascii="Arial" w:hAnsi="Arial" w:cs="Arial"/>
        </w:rPr>
      </w:pPr>
    </w:p>
    <w:p w14:paraId="5FA72034" w14:textId="77777777" w:rsidR="008D112C" w:rsidRPr="000B6229" w:rsidRDefault="008D112C" w:rsidP="008D112C">
      <w:pPr>
        <w:pStyle w:val="Sinespaciado"/>
        <w:jc w:val="both"/>
        <w:rPr>
          <w:rFonts w:ascii="Arial" w:hAnsi="Arial" w:cs="Arial"/>
        </w:rPr>
      </w:pPr>
    </w:p>
    <w:p w14:paraId="298B422F" w14:textId="77777777" w:rsidR="008D112C" w:rsidRPr="000B6229" w:rsidRDefault="008D112C" w:rsidP="008D112C">
      <w:pPr>
        <w:pStyle w:val="Sinespaciado"/>
        <w:jc w:val="both"/>
        <w:rPr>
          <w:rFonts w:ascii="Arial" w:hAnsi="Arial" w:cs="Arial"/>
        </w:rPr>
      </w:pPr>
    </w:p>
    <w:p w14:paraId="5E76D000" w14:textId="77777777" w:rsidR="008D112C" w:rsidRPr="000B6229" w:rsidRDefault="008D112C" w:rsidP="008D11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F16826B" w14:textId="77777777" w:rsidR="008D112C" w:rsidRPr="000B6229" w:rsidRDefault="008D112C" w:rsidP="008D11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96045B" w14:textId="77777777" w:rsidR="008D112C" w:rsidRPr="000B6229" w:rsidRDefault="008D112C" w:rsidP="008D11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320DD2" w14:textId="77777777" w:rsidR="008D112C" w:rsidRPr="000B6229" w:rsidRDefault="008D112C" w:rsidP="008D112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490762" w14:textId="77777777" w:rsidR="008D112C" w:rsidRPr="000B6229" w:rsidRDefault="008D112C" w:rsidP="008D112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2AD0920" w14:textId="77777777" w:rsidR="008D112C" w:rsidRPr="000B6229" w:rsidRDefault="008D112C" w:rsidP="008D112C">
      <w:pPr>
        <w:pStyle w:val="Sinespaciado"/>
        <w:jc w:val="both"/>
        <w:rPr>
          <w:rFonts w:ascii="Arial" w:hAnsi="Arial" w:cs="Arial"/>
          <w:b/>
        </w:rPr>
      </w:pPr>
      <w:r w:rsidRPr="000B6229">
        <w:rPr>
          <w:rFonts w:ascii="Arial" w:hAnsi="Arial" w:cs="Arial"/>
          <w:b/>
        </w:rPr>
        <w:t>NOMBRE DE QUIEN FIRMA:</w:t>
      </w:r>
    </w:p>
    <w:p w14:paraId="0343F841" w14:textId="77777777" w:rsidR="008D112C" w:rsidRDefault="008D112C" w:rsidP="008D112C">
      <w:pPr>
        <w:rPr>
          <w:rFonts w:ascii="Arial" w:hAnsi="Arial" w:cs="Arial"/>
          <w:b/>
          <w:sz w:val="22"/>
          <w:szCs w:val="22"/>
        </w:rPr>
      </w:pPr>
    </w:p>
    <w:p w14:paraId="6197911B" w14:textId="77777777" w:rsidR="008D112C" w:rsidRDefault="008D112C" w:rsidP="008D112C">
      <w:pPr>
        <w:rPr>
          <w:rFonts w:ascii="Arial" w:hAnsi="Arial" w:cs="Arial"/>
          <w:b/>
          <w:sz w:val="22"/>
          <w:szCs w:val="22"/>
        </w:rPr>
      </w:pPr>
    </w:p>
    <w:p w14:paraId="0EA69B32" w14:textId="77777777" w:rsidR="008D112C" w:rsidRDefault="008D112C" w:rsidP="008D112C">
      <w:pPr>
        <w:rPr>
          <w:rFonts w:ascii="Arial" w:hAnsi="Arial" w:cs="Arial"/>
          <w:b/>
          <w:sz w:val="22"/>
          <w:szCs w:val="22"/>
          <w:lang w:val="es-ES_tradnl"/>
        </w:rPr>
      </w:pPr>
    </w:p>
    <w:p w14:paraId="289C843D" w14:textId="77777777" w:rsidR="008D112C" w:rsidRDefault="008D112C" w:rsidP="008D112C">
      <w:pPr>
        <w:rPr>
          <w:rFonts w:ascii="Arial" w:hAnsi="Arial" w:cs="Arial"/>
          <w:b/>
          <w:sz w:val="22"/>
          <w:szCs w:val="22"/>
          <w:lang w:val="es-ES_tradnl"/>
        </w:rPr>
      </w:pPr>
    </w:p>
    <w:p w14:paraId="1789DF0C" w14:textId="77777777" w:rsidR="008D112C" w:rsidRDefault="008D112C" w:rsidP="008D112C">
      <w:pPr>
        <w:rPr>
          <w:rFonts w:ascii="Arial" w:hAnsi="Arial" w:cs="Arial"/>
          <w:b/>
          <w:sz w:val="22"/>
          <w:szCs w:val="22"/>
          <w:lang w:val="es-ES_tradnl"/>
        </w:rPr>
      </w:pPr>
    </w:p>
    <w:p w14:paraId="1F3E7C65" w14:textId="77777777" w:rsidR="008D112C" w:rsidRDefault="008D112C" w:rsidP="008D112C">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53A14D11" w14:textId="77777777" w:rsidR="00692B70" w:rsidRDefault="00692B70" w:rsidP="00692B70">
      <w:pPr>
        <w:rPr>
          <w:rFonts w:ascii="Arial" w:hAnsi="Arial" w:cs="Arial"/>
          <w:b/>
          <w:sz w:val="22"/>
          <w:szCs w:val="22"/>
          <w:lang w:val="es-ES_tradnl"/>
        </w:rPr>
      </w:pPr>
    </w:p>
    <w:p w14:paraId="6E16671B" w14:textId="77777777" w:rsidR="00692B70" w:rsidRDefault="00692B70" w:rsidP="00692B70">
      <w:pPr>
        <w:rPr>
          <w:rFonts w:ascii="Arial" w:hAnsi="Arial" w:cs="Arial"/>
          <w:b/>
          <w:sz w:val="22"/>
          <w:szCs w:val="22"/>
          <w:lang w:val="es-ES_tradnl"/>
        </w:rPr>
      </w:pPr>
    </w:p>
    <w:p w14:paraId="6C7E6028"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473BC75B"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INCENTIVO A LAS MYPIME</w:t>
      </w:r>
    </w:p>
    <w:p w14:paraId="5B5BCC64" w14:textId="77777777" w:rsidR="00692B70" w:rsidRDefault="00692B70" w:rsidP="00692B70">
      <w:pPr>
        <w:pStyle w:val="Sinespaciado"/>
        <w:jc w:val="center"/>
        <w:rPr>
          <w:rFonts w:ascii="Arial" w:hAnsi="Arial" w:cs="Arial"/>
          <w:b/>
          <w:lang w:val="es-CO"/>
        </w:rPr>
      </w:pPr>
    </w:p>
    <w:p w14:paraId="6BBD0C77" w14:textId="77777777" w:rsidR="00692B70" w:rsidRDefault="00692B70" w:rsidP="00692B70">
      <w:pPr>
        <w:pStyle w:val="Sinespaciado"/>
        <w:jc w:val="center"/>
        <w:rPr>
          <w:rFonts w:ascii="Arial" w:hAnsi="Arial" w:cs="Arial"/>
          <w:b/>
          <w:lang w:val="es-CO"/>
        </w:rPr>
      </w:pPr>
    </w:p>
    <w:p w14:paraId="4E941FE6" w14:textId="77777777" w:rsidR="00692B70" w:rsidRPr="000B6229" w:rsidRDefault="00692B70" w:rsidP="00692B7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23989F56" w14:textId="77777777" w:rsidR="00692B70" w:rsidRDefault="00692B70" w:rsidP="00692B7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92B70" w:rsidRPr="002E55AF" w14:paraId="1274EC09" w14:textId="77777777" w:rsidTr="00584137">
        <w:trPr>
          <w:trHeight w:hRule="exact" w:val="668"/>
        </w:trPr>
        <w:tc>
          <w:tcPr>
            <w:tcW w:w="2122" w:type="dxa"/>
            <w:hideMark/>
          </w:tcPr>
          <w:p w14:paraId="3125657C" w14:textId="77777777" w:rsidR="00692B70" w:rsidRPr="002E55AF" w:rsidRDefault="00692B70" w:rsidP="00584137">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02B30537"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8DBC72E"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DOCUMENTO</w:t>
            </w:r>
          </w:p>
        </w:tc>
      </w:tr>
      <w:tr w:rsidR="00692B70" w:rsidRPr="002E55AF" w14:paraId="39D18CAD" w14:textId="77777777" w:rsidTr="00584137">
        <w:trPr>
          <w:trHeight w:hRule="exact" w:val="1383"/>
        </w:trPr>
        <w:tc>
          <w:tcPr>
            <w:tcW w:w="2122" w:type="dxa"/>
          </w:tcPr>
          <w:p w14:paraId="2A8FC1DA" w14:textId="77777777" w:rsidR="00692B70" w:rsidRPr="002E55AF" w:rsidRDefault="00692B70" w:rsidP="00584137">
            <w:pPr>
              <w:pStyle w:val="Sinespaciado"/>
              <w:rPr>
                <w:rFonts w:ascii="Arial" w:hAnsi="Arial" w:cs="Arial"/>
                <w:b/>
                <w:sz w:val="20"/>
              </w:rPr>
            </w:pPr>
          </w:p>
        </w:tc>
        <w:tc>
          <w:tcPr>
            <w:tcW w:w="2962" w:type="dxa"/>
            <w:hideMark/>
          </w:tcPr>
          <w:p w14:paraId="680CA4F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D14D73">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48211FE6" w14:textId="59378458"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r w:rsidR="0095638A">
              <w:rPr>
                <w:rFonts w:ascii="Arial" w:hAnsi="Arial" w:cs="Arial"/>
                <w:sz w:val="20"/>
              </w:rPr>
              <w:t xml:space="preserve"> del mes inmediatamente anterior a la presentación de la propuesta</w:t>
            </w:r>
          </w:p>
        </w:tc>
      </w:tr>
      <w:tr w:rsidR="00692B70" w:rsidRPr="002E55AF" w14:paraId="338C7126" w14:textId="77777777" w:rsidTr="00584137">
        <w:trPr>
          <w:trHeight w:hRule="exact" w:val="1417"/>
        </w:trPr>
        <w:tc>
          <w:tcPr>
            <w:tcW w:w="2122" w:type="dxa"/>
          </w:tcPr>
          <w:p w14:paraId="370EA5AF" w14:textId="77777777" w:rsidR="00692B70" w:rsidRPr="002E55AF" w:rsidRDefault="00692B70" w:rsidP="00584137">
            <w:pPr>
              <w:pStyle w:val="Sinespaciado"/>
              <w:rPr>
                <w:rFonts w:ascii="Arial" w:hAnsi="Arial" w:cs="Arial"/>
                <w:b/>
                <w:sz w:val="20"/>
              </w:rPr>
            </w:pPr>
          </w:p>
        </w:tc>
        <w:tc>
          <w:tcPr>
            <w:tcW w:w="2962" w:type="dxa"/>
            <w:hideMark/>
          </w:tcPr>
          <w:p w14:paraId="47F7067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958" w:type="dxa"/>
            <w:hideMark/>
          </w:tcPr>
          <w:p w14:paraId="6ABEC4B0" w14:textId="396BFB0E" w:rsidR="00692B70" w:rsidRPr="002E55AF" w:rsidRDefault="0095638A" w:rsidP="00584137">
            <w:pPr>
              <w:pStyle w:val="Sinespaciado"/>
              <w:jc w:val="both"/>
              <w:rPr>
                <w:rFonts w:ascii="Arial" w:hAnsi="Arial" w:cs="Arial"/>
                <w:sz w:val="20"/>
              </w:rPr>
            </w:pPr>
            <w:r w:rsidRPr="002E55AF">
              <w:rPr>
                <w:rFonts w:ascii="Arial" w:hAnsi="Arial" w:cs="Arial"/>
                <w:sz w:val="20"/>
              </w:rPr>
              <w:t>Ultima planilla de pago al Sistema de Seguridad Social</w:t>
            </w:r>
            <w:r>
              <w:rPr>
                <w:rFonts w:ascii="Arial" w:hAnsi="Arial" w:cs="Arial"/>
                <w:sz w:val="20"/>
              </w:rPr>
              <w:t xml:space="preserve"> del mes inmediatamente anterior a la presentación de la propuesta</w:t>
            </w:r>
          </w:p>
        </w:tc>
      </w:tr>
      <w:tr w:rsidR="00692B70" w:rsidRPr="002E55AF" w14:paraId="24CADAC5" w14:textId="77777777" w:rsidTr="00584137">
        <w:trPr>
          <w:trHeight w:hRule="exact" w:val="746"/>
        </w:trPr>
        <w:tc>
          <w:tcPr>
            <w:tcW w:w="2122" w:type="dxa"/>
          </w:tcPr>
          <w:p w14:paraId="2DDD9726" w14:textId="77777777" w:rsidR="00692B70" w:rsidRPr="002E55AF" w:rsidRDefault="00692B70" w:rsidP="00584137">
            <w:pPr>
              <w:pStyle w:val="Sinespaciado"/>
              <w:rPr>
                <w:rFonts w:ascii="Arial" w:hAnsi="Arial" w:cs="Arial"/>
                <w:b/>
                <w:sz w:val="20"/>
              </w:rPr>
            </w:pPr>
          </w:p>
        </w:tc>
        <w:tc>
          <w:tcPr>
            <w:tcW w:w="2962" w:type="dxa"/>
            <w:hideMark/>
          </w:tcPr>
          <w:p w14:paraId="28FC463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11DF19C"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N/A</w:t>
            </w:r>
          </w:p>
        </w:tc>
      </w:tr>
    </w:tbl>
    <w:p w14:paraId="15377D07" w14:textId="77777777" w:rsidR="00692B70" w:rsidRPr="0096219F" w:rsidRDefault="00692B70" w:rsidP="00692B70">
      <w:pPr>
        <w:pStyle w:val="Sinespaciado"/>
        <w:jc w:val="center"/>
        <w:rPr>
          <w:rFonts w:ascii="Arial" w:hAnsi="Arial" w:cs="Arial"/>
          <w:b/>
        </w:rPr>
      </w:pPr>
    </w:p>
    <w:p w14:paraId="0CC437A2" w14:textId="77777777" w:rsidR="00692B70" w:rsidRDefault="00692B70" w:rsidP="00692B70">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5E96FD45" w14:textId="77777777" w:rsidR="00692B70" w:rsidRDefault="00692B70" w:rsidP="00692B70">
      <w:pPr>
        <w:pStyle w:val="Default"/>
        <w:jc w:val="both"/>
        <w:rPr>
          <w:rFonts w:cs="Arial"/>
          <w:sz w:val="22"/>
          <w:szCs w:val="22"/>
          <w:lang w:eastAsia="ja-JP"/>
        </w:rPr>
      </w:pPr>
    </w:p>
    <w:p w14:paraId="617F1B7A" w14:textId="77777777" w:rsidR="00692B70" w:rsidRPr="000B6229" w:rsidRDefault="00692B70" w:rsidP="00692B70">
      <w:pPr>
        <w:pStyle w:val="Sinespaciado"/>
        <w:jc w:val="both"/>
        <w:rPr>
          <w:rFonts w:ascii="Arial" w:hAnsi="Arial" w:cs="Arial"/>
        </w:rPr>
      </w:pPr>
      <w:r w:rsidRPr="000B6229">
        <w:rPr>
          <w:rFonts w:ascii="Arial" w:hAnsi="Arial" w:cs="Arial"/>
        </w:rPr>
        <w:t>Atentamente,</w:t>
      </w:r>
    </w:p>
    <w:p w14:paraId="644E083C" w14:textId="77777777" w:rsidR="00692B70" w:rsidRPr="000B6229" w:rsidRDefault="00692B70" w:rsidP="00692B70">
      <w:pPr>
        <w:pStyle w:val="Sinespaciado"/>
        <w:jc w:val="both"/>
        <w:rPr>
          <w:rFonts w:ascii="Arial" w:hAnsi="Arial" w:cs="Arial"/>
        </w:rPr>
      </w:pPr>
    </w:p>
    <w:p w14:paraId="209EDBBC" w14:textId="77777777" w:rsidR="00692B70" w:rsidRPr="000B6229" w:rsidRDefault="00692B70" w:rsidP="00692B70">
      <w:pPr>
        <w:pStyle w:val="Sinespaciado"/>
        <w:jc w:val="both"/>
        <w:rPr>
          <w:rFonts w:ascii="Arial" w:hAnsi="Arial" w:cs="Arial"/>
        </w:rPr>
      </w:pPr>
    </w:p>
    <w:p w14:paraId="09609165" w14:textId="77777777" w:rsidR="00692B70" w:rsidRPr="000B6229" w:rsidRDefault="00692B70" w:rsidP="00692B7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8B677DA" w14:textId="77777777" w:rsidR="00692B70" w:rsidRPr="000B6229" w:rsidRDefault="00692B70" w:rsidP="00692B70">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6B20CDD2" w14:textId="77777777" w:rsidR="00692B70" w:rsidRPr="000B6229" w:rsidRDefault="00692B70" w:rsidP="00692B7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84D325" w14:textId="77777777" w:rsidR="00692B70" w:rsidRPr="000B6229" w:rsidRDefault="00692B70" w:rsidP="00692B7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A514F9" w14:textId="77777777" w:rsidR="00692B70" w:rsidRPr="000B6229" w:rsidRDefault="00692B70" w:rsidP="00692B7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62268D4" w14:textId="77777777" w:rsidR="00692B70" w:rsidRDefault="00692B70" w:rsidP="00692B70">
      <w:pPr>
        <w:pStyle w:val="Sinespaciado"/>
        <w:jc w:val="both"/>
        <w:rPr>
          <w:rFonts w:ascii="Arial" w:hAnsi="Arial" w:cs="Arial"/>
          <w:b/>
        </w:rPr>
      </w:pPr>
      <w:r w:rsidRPr="000B6229">
        <w:rPr>
          <w:rFonts w:ascii="Arial" w:hAnsi="Arial" w:cs="Arial"/>
          <w:b/>
        </w:rPr>
        <w:t>NOMBRE DE QUIEN FIRMA:</w:t>
      </w:r>
    </w:p>
    <w:p w14:paraId="411C54B9" w14:textId="77777777" w:rsidR="00692B70" w:rsidRDefault="00692B70" w:rsidP="00692B70">
      <w:pPr>
        <w:pStyle w:val="Sinespaciado"/>
        <w:jc w:val="both"/>
        <w:rPr>
          <w:rFonts w:ascii="Arial" w:hAnsi="Arial" w:cs="Arial"/>
          <w:b/>
        </w:rPr>
      </w:pPr>
    </w:p>
    <w:p w14:paraId="76EB1086" w14:textId="77777777" w:rsidR="00692B70" w:rsidRDefault="00692B70" w:rsidP="00692B70">
      <w:pPr>
        <w:pStyle w:val="Sinespaciado"/>
        <w:jc w:val="both"/>
        <w:rPr>
          <w:rFonts w:ascii="Arial" w:hAnsi="Arial" w:cs="Arial"/>
          <w:b/>
        </w:rPr>
      </w:pPr>
    </w:p>
    <w:p w14:paraId="32E5E449" w14:textId="77777777" w:rsidR="00692B70" w:rsidRDefault="00692B70" w:rsidP="00692B70">
      <w:pPr>
        <w:rPr>
          <w:rFonts w:ascii="Arial" w:hAnsi="Arial" w:cs="Arial"/>
          <w:b/>
          <w:sz w:val="22"/>
          <w:szCs w:val="22"/>
          <w:lang w:val="es-ES_tradnl"/>
        </w:rPr>
      </w:pPr>
    </w:p>
    <w:p w14:paraId="387384E2" w14:textId="77777777" w:rsidR="00692B70" w:rsidRDefault="00692B70" w:rsidP="00692B70">
      <w:pPr>
        <w:rPr>
          <w:rFonts w:ascii="Arial" w:hAnsi="Arial" w:cs="Arial"/>
          <w:b/>
          <w:sz w:val="22"/>
          <w:szCs w:val="22"/>
          <w:lang w:val="es-ES_tradnl"/>
        </w:rPr>
      </w:pPr>
    </w:p>
    <w:p w14:paraId="42BDAD11" w14:textId="77777777" w:rsidR="00692B70" w:rsidRDefault="00692B70" w:rsidP="00692B70">
      <w:pPr>
        <w:rPr>
          <w:rFonts w:ascii="Arial" w:hAnsi="Arial" w:cs="Arial"/>
          <w:b/>
          <w:sz w:val="22"/>
          <w:szCs w:val="22"/>
          <w:lang w:val="es-ES_tradnl"/>
        </w:rPr>
      </w:pPr>
    </w:p>
    <w:p w14:paraId="01A52C49" w14:textId="77777777" w:rsidR="00692B70" w:rsidRDefault="00692B70" w:rsidP="00692B70">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E1840C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E1840C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898A1642">
        <w:start w:val="1"/>
        <w:numFmt w:val="decimal"/>
        <w:lvlText w:val=""/>
        <w:lvlJc w:val="left"/>
      </w:lvl>
    </w:lvlOverride>
    <w:lvlOverride w:ilvl="2">
      <w:startOverride w:val="1"/>
      <w:lvl w:ilvl="2" w:tplc="54CA5470">
        <w:start w:val="1"/>
        <w:numFmt w:val="decimal"/>
        <w:lvlText w:val=""/>
        <w:lvlJc w:val="left"/>
      </w:lvl>
    </w:lvlOverride>
    <w:lvlOverride w:ilvl="3">
      <w:startOverride w:val="1"/>
      <w:lvl w:ilvl="3" w:tplc="E2129232">
        <w:start w:val="1"/>
        <w:numFmt w:val="decimal"/>
        <w:lvlText w:val=""/>
        <w:lvlJc w:val="left"/>
      </w:lvl>
    </w:lvlOverride>
    <w:lvlOverride w:ilvl="4">
      <w:startOverride w:val="1"/>
      <w:lvl w:ilvl="4" w:tplc="16143AF8">
        <w:start w:val="1"/>
        <w:numFmt w:val="decimal"/>
        <w:lvlText w:val=""/>
        <w:lvlJc w:val="left"/>
      </w:lvl>
    </w:lvlOverride>
    <w:lvlOverride w:ilvl="5">
      <w:startOverride w:val="1"/>
      <w:lvl w:ilvl="5" w:tplc="AC12B49C">
        <w:start w:val="1"/>
        <w:numFmt w:val="decimal"/>
        <w:lvlText w:val=""/>
        <w:lvlJc w:val="left"/>
      </w:lvl>
    </w:lvlOverride>
    <w:lvlOverride w:ilvl="6">
      <w:startOverride w:val="1"/>
      <w:lvl w:ilvl="6" w:tplc="3F18E4AA">
        <w:start w:val="1"/>
        <w:numFmt w:val="decimal"/>
        <w:lvlText w:val=""/>
        <w:lvlJc w:val="left"/>
      </w:lvl>
    </w:lvlOverride>
    <w:lvlOverride w:ilvl="7">
      <w:startOverride w:val="1"/>
      <w:lvl w:ilvl="7" w:tplc="01AC89EC">
        <w:start w:val="1"/>
        <w:numFmt w:val="decimal"/>
        <w:lvlText w:val=""/>
        <w:lvlJc w:val="left"/>
      </w:lvl>
    </w:lvlOverride>
    <w:lvlOverride w:ilvl="8">
      <w:startOverride w:val="1"/>
      <w:lvl w:ilvl="8" w:tplc="99D4C358">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638A"/>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1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5</cp:revision>
  <cp:lastPrinted>2020-06-14T00:10:00Z</cp:lastPrinted>
  <dcterms:created xsi:type="dcterms:W3CDTF">2021-10-22T01:39:00Z</dcterms:created>
  <dcterms:modified xsi:type="dcterms:W3CDTF">2021-1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